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14C2" w14:textId="77777777" w:rsidR="003664DF" w:rsidRDefault="003664DF" w:rsidP="003664DF">
      <w:pPr>
        <w:pStyle w:val="a3"/>
        <w:wordWrap/>
        <w:jc w:val="center"/>
      </w:pPr>
      <w:r>
        <w:rPr>
          <w:rFonts w:ascii="굴림" w:hint="eastAsia"/>
          <w:b/>
          <w:bCs/>
          <w:sz w:val="28"/>
          <w:szCs w:val="28"/>
        </w:rPr>
        <w:t>외국어교육특수대학원 수업 경연 대회 참가신청서</w:t>
      </w:r>
    </w:p>
    <w:tbl>
      <w:tblPr>
        <w:tblpPr w:leftFromText="142" w:rightFromText="142" w:vertAnchor="page" w:horzAnchor="margin" w:tblpY="264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644"/>
        <w:gridCol w:w="1904"/>
        <w:gridCol w:w="829"/>
        <w:gridCol w:w="2197"/>
        <w:gridCol w:w="952"/>
        <w:gridCol w:w="1679"/>
      </w:tblGrid>
      <w:tr w:rsidR="003664DF" w:rsidRPr="003664DF" w14:paraId="47709CCB" w14:textId="77777777" w:rsidTr="003664DF">
        <w:trPr>
          <w:trHeight w:val="973"/>
        </w:trPr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C1591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75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43344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□ TESOL 학과 □ </w:t>
            </w:r>
            <w:proofErr w:type="spellStart"/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국제중국어교육학과</w:t>
            </w:r>
            <w:proofErr w:type="spellEnd"/>
          </w:p>
          <w:p w14:paraId="76FF9E80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□ 한국어교육학과 □ </w:t>
            </w:r>
            <w:proofErr w:type="spellStart"/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국제일본어교육학과</w:t>
            </w:r>
            <w:proofErr w:type="spellEnd"/>
          </w:p>
        </w:tc>
      </w:tr>
      <w:tr w:rsidR="003664DF" w:rsidRPr="003664DF" w14:paraId="1E3EC416" w14:textId="77777777" w:rsidTr="003664DF">
        <w:trPr>
          <w:trHeight w:val="653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C012C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</w:t>
            </w:r>
          </w:p>
          <w:p w14:paraId="0705BE45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가</w:t>
            </w:r>
          </w:p>
          <w:p w14:paraId="026102E9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자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94DB4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6E0EB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F386B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41851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5C527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927F6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64DF" w:rsidRPr="003664DF" w14:paraId="4FFFE507" w14:textId="77777777" w:rsidTr="003664DF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F550EA" w14:textId="77777777" w:rsidR="003664DF" w:rsidRPr="003664DF" w:rsidRDefault="003664DF" w:rsidP="003664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E0171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A1D1F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C1CA2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33BAF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57155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98BAA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64DF" w:rsidRPr="003664DF" w14:paraId="0A24CDD7" w14:textId="77777777" w:rsidTr="003664DF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022984" w14:textId="77777777" w:rsidR="003664DF" w:rsidRPr="003664DF" w:rsidRDefault="003664DF" w:rsidP="003664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F7CFB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A5C5D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61196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D6B00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ED217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E9632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64DF" w:rsidRPr="003664DF" w14:paraId="09915B18" w14:textId="77777777" w:rsidTr="003664DF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F96422" w14:textId="77777777" w:rsidR="003664DF" w:rsidRPr="003664DF" w:rsidRDefault="003664DF" w:rsidP="003664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33A94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B0B84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5B94B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25321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BED82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369DF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64DF" w:rsidRPr="003664DF" w14:paraId="5C4EFC69" w14:textId="77777777" w:rsidTr="003664DF">
        <w:trPr>
          <w:trHeight w:val="4465"/>
        </w:trPr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05B59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수업 개요</w:t>
            </w:r>
          </w:p>
        </w:tc>
        <w:tc>
          <w:tcPr>
            <w:tcW w:w="75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D1E95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22"/>
              </w:rPr>
              <w:t>(수업 대상자, 수업 주제, 수업 방식 등에 대한 간략한 소개)</w:t>
            </w:r>
          </w:p>
          <w:p w14:paraId="0DAAE4EB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701CB3FB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18318F42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4051A02F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167AF050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0561DA40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15FE6AAC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</w:tbl>
    <w:p w14:paraId="5D361D43" w14:textId="77777777" w:rsidR="003754CC" w:rsidRDefault="003754CC"/>
    <w:p w14:paraId="000D7A5F" w14:textId="77777777" w:rsidR="003664DF" w:rsidRDefault="003664DF" w:rsidP="003664DF">
      <w:pPr>
        <w:pStyle w:val="a3"/>
        <w:rPr>
          <w:sz w:val="22"/>
          <w:szCs w:val="22"/>
        </w:rPr>
      </w:pPr>
    </w:p>
    <w:p w14:paraId="201C38A0" w14:textId="77777777" w:rsidR="003664DF" w:rsidRDefault="003664DF" w:rsidP="003664DF">
      <w:pPr>
        <w:pStyle w:val="a3"/>
      </w:pPr>
      <w:r>
        <w:rPr>
          <w:rFonts w:ascii="굴림" w:hint="eastAsia"/>
          <w:sz w:val="22"/>
          <w:szCs w:val="22"/>
        </w:rPr>
        <w:t>위와 같이 외국어교육특수대학원 수업 자료 개발 대회에 참가를 신청합니다.</w:t>
      </w:r>
    </w:p>
    <w:p w14:paraId="75B508BF" w14:textId="77777777" w:rsidR="003664DF" w:rsidRDefault="003664DF" w:rsidP="003664DF">
      <w:pPr>
        <w:pStyle w:val="a3"/>
      </w:pPr>
      <w:r>
        <w:rPr>
          <w:rFonts w:ascii="굴림" w:hint="eastAsia"/>
          <w:sz w:val="22"/>
          <w:szCs w:val="22"/>
        </w:rPr>
        <w:t xml:space="preserve">(첨부된 개인정보 </w:t>
      </w:r>
      <w:proofErr w:type="spellStart"/>
      <w:r>
        <w:rPr>
          <w:rFonts w:ascii="굴림" w:hint="eastAsia"/>
          <w:sz w:val="22"/>
          <w:szCs w:val="22"/>
        </w:rPr>
        <w:t>수집</w:t>
      </w:r>
      <w:r>
        <w:rPr>
          <w:rFonts w:ascii="Microsoft YaHei" w:eastAsia="Microsoft YaHei" w:hAnsi="Microsoft YaHei" w:cs="Microsoft YaHei" w:hint="eastAsia"/>
          <w:sz w:val="22"/>
          <w:szCs w:val="22"/>
        </w:rPr>
        <w:t>‧</w:t>
      </w:r>
      <w:r>
        <w:rPr>
          <w:rFonts w:ascii="굴림" w:hint="eastAsia"/>
          <w:sz w:val="22"/>
          <w:szCs w:val="22"/>
        </w:rPr>
        <w:t>이용</w:t>
      </w:r>
      <w:r>
        <w:rPr>
          <w:rFonts w:ascii="Microsoft YaHei" w:eastAsia="Microsoft YaHei" w:hAnsi="Microsoft YaHei" w:cs="Microsoft YaHei" w:hint="eastAsia"/>
          <w:sz w:val="22"/>
          <w:szCs w:val="22"/>
        </w:rPr>
        <w:t>‧</w:t>
      </w:r>
      <w:r>
        <w:rPr>
          <w:rFonts w:ascii="굴림" w:hint="eastAsia"/>
          <w:sz w:val="22"/>
          <w:szCs w:val="22"/>
        </w:rPr>
        <w:t>제공에</w:t>
      </w:r>
      <w:proofErr w:type="spellEnd"/>
      <w:r>
        <w:rPr>
          <w:rFonts w:ascii="굴림" w:hint="eastAsia"/>
          <w:sz w:val="22"/>
          <w:szCs w:val="22"/>
        </w:rPr>
        <w:t xml:space="preserve"> 대한 참가자 전원의 동의서를 포함하여야 함) </w:t>
      </w:r>
    </w:p>
    <w:p w14:paraId="3D1D7ED3" w14:textId="77777777" w:rsidR="003664DF" w:rsidRDefault="003664DF"/>
    <w:p w14:paraId="2F972CCF" w14:textId="77777777" w:rsidR="003664DF" w:rsidRDefault="003664DF"/>
    <w:p w14:paraId="559ED7F7" w14:textId="1802B836" w:rsidR="003664DF" w:rsidRDefault="003664DF" w:rsidP="003664DF">
      <w:pPr>
        <w:pStyle w:val="a3"/>
        <w:wordWrap/>
        <w:jc w:val="right"/>
      </w:pPr>
      <w:r>
        <w:rPr>
          <w:rFonts w:ascii="굴림" w:hint="eastAsia"/>
          <w:sz w:val="22"/>
          <w:szCs w:val="22"/>
        </w:rPr>
        <w:t>202</w:t>
      </w:r>
      <w:r w:rsidR="00214D56">
        <w:rPr>
          <w:rFonts w:ascii="굴림" w:hint="eastAsia"/>
          <w:sz w:val="22"/>
          <w:szCs w:val="22"/>
        </w:rPr>
        <w:t>6</w:t>
      </w:r>
      <w:r>
        <w:rPr>
          <w:rFonts w:ascii="굴림" w:hint="eastAsia"/>
          <w:sz w:val="22"/>
          <w:szCs w:val="22"/>
        </w:rPr>
        <w:t xml:space="preserve">년 </w:t>
      </w:r>
      <w:r>
        <w:rPr>
          <w:rFonts w:ascii="굴림"/>
          <w:sz w:val="22"/>
          <w:szCs w:val="22"/>
        </w:rPr>
        <w:t xml:space="preserve">  </w:t>
      </w:r>
      <w:r>
        <w:rPr>
          <w:rFonts w:ascii="굴림" w:hint="eastAsia"/>
          <w:sz w:val="22"/>
          <w:szCs w:val="22"/>
        </w:rPr>
        <w:t xml:space="preserve">월 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 일</w:t>
      </w:r>
    </w:p>
    <w:p w14:paraId="49D0059B" w14:textId="77777777" w:rsidR="003664DF" w:rsidRPr="003664DF" w:rsidRDefault="003664DF" w:rsidP="003664DF">
      <w:pPr>
        <w:pStyle w:val="a3"/>
        <w:jc w:val="right"/>
      </w:pPr>
      <w:r w:rsidRPr="003664DF">
        <w:rPr>
          <w:rFonts w:ascii="굴림" w:hint="eastAsia"/>
          <w:sz w:val="22"/>
          <w:szCs w:val="22"/>
        </w:rPr>
        <w:t xml:space="preserve">참가자 대표 </w:t>
      </w:r>
      <w:r w:rsidRPr="003664DF">
        <w:rPr>
          <w:rFonts w:ascii="굴림"/>
          <w:sz w:val="22"/>
          <w:szCs w:val="22"/>
        </w:rPr>
        <w:t xml:space="preserve"> </w:t>
      </w:r>
      <w:r w:rsidRPr="003664DF">
        <w:rPr>
          <w:rFonts w:ascii="굴림"/>
          <w:sz w:val="22"/>
          <w:szCs w:val="22"/>
          <w:u w:val="single"/>
        </w:rPr>
        <w:t xml:space="preserve">      </w:t>
      </w:r>
      <w:r w:rsidRPr="003664DF">
        <w:rPr>
          <w:rFonts w:ascii="굴림" w:hint="eastAsia"/>
          <w:sz w:val="22"/>
          <w:szCs w:val="22"/>
          <w:u w:val="single"/>
        </w:rPr>
        <w:t xml:space="preserve"> (서명)</w:t>
      </w:r>
    </w:p>
    <w:p w14:paraId="4C73F435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color w:val="000000"/>
          <w:kern w:val="0"/>
          <w:sz w:val="22"/>
        </w:rPr>
        <w:lastRenderedPageBreak/>
        <w:t>[첨부]</w:t>
      </w:r>
    </w:p>
    <w:p w14:paraId="176C7A7C" w14:textId="77777777" w:rsidR="003664DF" w:rsidRDefault="003664DF" w:rsidP="003664DF">
      <w:pPr>
        <w:wordWrap/>
        <w:spacing w:after="0" w:line="384" w:lineRule="auto"/>
        <w:jc w:val="center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28"/>
          <w:szCs w:val="28"/>
        </w:rPr>
      </w:pP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8"/>
          <w:szCs w:val="28"/>
        </w:rPr>
        <w:t xml:space="preserve">개인정보 </w:t>
      </w:r>
      <w:proofErr w:type="spellStart"/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8"/>
          <w:szCs w:val="28"/>
        </w:rPr>
        <w:t>수집·이용·제공</w:t>
      </w:r>
      <w:proofErr w:type="spellEnd"/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8"/>
          <w:szCs w:val="28"/>
        </w:rPr>
        <w:t xml:space="preserve"> 동의서</w:t>
      </w:r>
    </w:p>
    <w:p w14:paraId="37A3A9BC" w14:textId="77777777" w:rsidR="003664DF" w:rsidRPr="003664DF" w:rsidRDefault="003664DF" w:rsidP="003664DF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W w:w="0" w:type="auto"/>
        <w:tblInd w:w="1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9"/>
        <w:gridCol w:w="534"/>
      </w:tblGrid>
      <w:tr w:rsidR="003664DF" w:rsidRPr="003664DF" w14:paraId="7F0D8960" w14:textId="77777777" w:rsidTr="003664DF">
        <w:trPr>
          <w:trHeight w:val="709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35E1A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성명 :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DC5E4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3664DF" w:rsidRPr="003664DF" w14:paraId="31721E6E" w14:textId="77777777" w:rsidTr="003664DF">
        <w:trPr>
          <w:trHeight w:val="709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C2801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학과 :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77937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3664DF" w:rsidRPr="003664DF" w14:paraId="341BFF23" w14:textId="77777777" w:rsidTr="003664DF">
        <w:trPr>
          <w:trHeight w:val="709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627B9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학번 :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E9BCE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3664DF" w:rsidRPr="003664DF" w14:paraId="76C4CF4B" w14:textId="77777777" w:rsidTr="003664DF">
        <w:trPr>
          <w:trHeight w:val="709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AF44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개인연락처 :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B9D77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77517431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0AE37710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 xml:space="preserve">시상식 사진 촬영 및 </w:t>
      </w:r>
      <w:proofErr w:type="spellStart"/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이용·제공</w:t>
      </w:r>
      <w:proofErr w:type="spellEnd"/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 xml:space="preserve">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6567"/>
      </w:tblGrid>
      <w:tr w:rsidR="003664DF" w:rsidRPr="003664DF" w14:paraId="1AEC2C21" w14:textId="77777777" w:rsidTr="003664DF">
        <w:trPr>
          <w:trHeight w:val="823"/>
        </w:trPr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B4CA5" w14:textId="77777777" w:rsidR="003664DF" w:rsidRPr="003664DF" w:rsidRDefault="003664DF" w:rsidP="003664D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664D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수집ㆍ이용</w:t>
            </w:r>
            <w:proofErr w:type="spellEnd"/>
            <w:r w:rsidRPr="003664D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839BE" w14:textId="77777777" w:rsidR="003664DF" w:rsidRPr="003664DF" w:rsidRDefault="003664DF" w:rsidP="003664DF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202124"/>
                <w:kern w:val="0"/>
                <w:sz w:val="22"/>
                <w:shd w:val="clear" w:color="auto" w:fill="FFFFFF"/>
              </w:rPr>
              <w:t>수업경연대회 시상식 중 촬영한 사진을 외국어교육특수대학원 홈페이지 갤러리에 게시</w:t>
            </w:r>
          </w:p>
        </w:tc>
      </w:tr>
    </w:tbl>
    <w:p w14:paraId="7165BC6F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(</w:t>
      </w:r>
      <w:proofErr w:type="spellStart"/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해당란에</w:t>
      </w:r>
      <w:proofErr w:type="spellEnd"/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 xml:space="preserve"> √표시) □ 동의함 □ 동의하지 않음</w:t>
      </w:r>
    </w:p>
    <w:p w14:paraId="66FAF558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44A31719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 xml:space="preserve">수업경연대회 제출 동영상 </w:t>
      </w:r>
      <w:proofErr w:type="spellStart"/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이용·제공</w:t>
      </w:r>
      <w:proofErr w:type="spellEnd"/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 xml:space="preserve">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6567"/>
      </w:tblGrid>
      <w:tr w:rsidR="003664DF" w:rsidRPr="003664DF" w14:paraId="474E8AE6" w14:textId="77777777" w:rsidTr="003664DF">
        <w:trPr>
          <w:trHeight w:val="767"/>
        </w:trPr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9E3A9" w14:textId="77777777" w:rsidR="003664DF" w:rsidRPr="003664DF" w:rsidRDefault="003664DF" w:rsidP="003664D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664D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수집ㆍ이용</w:t>
            </w:r>
            <w:proofErr w:type="spellEnd"/>
            <w:r w:rsidRPr="003664D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FB278" w14:textId="77777777" w:rsidR="003664DF" w:rsidRPr="003664DF" w:rsidRDefault="003664DF" w:rsidP="003664DF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202124"/>
                <w:kern w:val="0"/>
                <w:sz w:val="22"/>
                <w:shd w:val="clear" w:color="auto" w:fill="FFFFFF"/>
              </w:rPr>
              <w:t xml:space="preserve">외국어교육특수대학원 학생 활동 활성화를 위하여 </w:t>
            </w:r>
            <w:proofErr w:type="spellStart"/>
            <w:r w:rsidRPr="003664DF">
              <w:rPr>
                <w:rFonts w:ascii="굴림" w:eastAsia="굴림" w:hAnsi="굴림" w:cs="굴림" w:hint="eastAsia"/>
                <w:color w:val="202124"/>
                <w:kern w:val="0"/>
                <w:sz w:val="22"/>
                <w:shd w:val="clear" w:color="auto" w:fill="FFFFFF"/>
              </w:rPr>
              <w:t>음소거된</w:t>
            </w:r>
            <w:proofErr w:type="spellEnd"/>
            <w:r w:rsidRPr="003664DF">
              <w:rPr>
                <w:rFonts w:ascii="굴림" w:eastAsia="굴림" w:hAnsi="굴림" w:cs="굴림" w:hint="eastAsia"/>
                <w:color w:val="202124"/>
                <w:kern w:val="0"/>
                <w:sz w:val="22"/>
                <w:shd w:val="clear" w:color="auto" w:fill="FFFFFF"/>
              </w:rPr>
              <w:t xml:space="preserve"> 수업 동영상을 본원 자료실 모니터로 연속 재생</w:t>
            </w:r>
          </w:p>
        </w:tc>
      </w:tr>
      <w:tr w:rsidR="003664DF" w:rsidRPr="003664DF" w14:paraId="435D5FCB" w14:textId="77777777" w:rsidTr="003664DF">
        <w:trPr>
          <w:trHeight w:val="510"/>
        </w:trPr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36336" w14:textId="77777777" w:rsidR="003664DF" w:rsidRPr="003664DF" w:rsidRDefault="003664DF" w:rsidP="003664D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664D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보유ㆍ이용</w:t>
            </w:r>
            <w:proofErr w:type="spellEnd"/>
            <w:r w:rsidRPr="003664D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기간</w:t>
            </w:r>
          </w:p>
        </w:tc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1D74C" w14:textId="11DA5CA6" w:rsidR="003664DF" w:rsidRPr="003664DF" w:rsidRDefault="003664DF" w:rsidP="003664DF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03AD8">
              <w:rPr>
                <w:rFonts w:ascii="굴림" w:eastAsia="굴림" w:hAnsi="굴림" w:cs="굴림" w:hint="eastAsia"/>
                <w:b/>
                <w:bCs/>
                <w:color w:val="202124"/>
                <w:kern w:val="0"/>
                <w:sz w:val="22"/>
                <w:shd w:val="clear" w:color="auto" w:fill="FFFFFF"/>
              </w:rPr>
              <w:t>202</w:t>
            </w:r>
            <w:r w:rsidR="00703AD8" w:rsidRPr="00703AD8">
              <w:rPr>
                <w:rFonts w:ascii="굴림" w:eastAsia="굴림" w:hAnsi="굴림" w:cs="굴림" w:hint="eastAsia"/>
                <w:b/>
                <w:bCs/>
                <w:color w:val="202124"/>
                <w:kern w:val="0"/>
                <w:sz w:val="22"/>
                <w:shd w:val="clear" w:color="auto" w:fill="FFFFFF"/>
              </w:rPr>
              <w:t>7</w:t>
            </w:r>
            <w:r w:rsidRPr="003664DF">
              <w:rPr>
                <w:rFonts w:ascii="굴림" w:eastAsia="굴림" w:hAnsi="굴림" w:cs="굴림" w:hint="eastAsia"/>
                <w:color w:val="202124"/>
                <w:kern w:val="0"/>
                <w:sz w:val="22"/>
                <w:shd w:val="clear" w:color="auto" w:fill="FFFFFF"/>
              </w:rPr>
              <w:t xml:space="preserve"> 수업경연대회 시상식 전까지, 1년 보관</w:t>
            </w:r>
          </w:p>
        </w:tc>
      </w:tr>
    </w:tbl>
    <w:p w14:paraId="7030B8D9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(</w:t>
      </w:r>
      <w:proofErr w:type="spellStart"/>
      <w:r w:rsidRPr="003664DF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해당란에</w:t>
      </w:r>
      <w:proofErr w:type="spellEnd"/>
      <w:r w:rsidRPr="003664DF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√표시) </w:t>
      </w: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□ 동의함 □ 동의하지 않음</w:t>
      </w:r>
    </w:p>
    <w:tbl>
      <w:tblPr>
        <w:tblpPr w:leftFromText="142" w:rightFromText="142" w:vertAnchor="text" w:horzAnchor="margin" w:tblpXSpec="right" w:tblpY="20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296"/>
        <w:gridCol w:w="1060"/>
      </w:tblGrid>
      <w:tr w:rsidR="003664DF" w:rsidRPr="003664DF" w14:paraId="56ABBFAB" w14:textId="77777777" w:rsidTr="003664DF">
        <w:trPr>
          <w:trHeight w:val="738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04F53" w14:textId="77777777" w:rsidR="003664DF" w:rsidRPr="003664DF" w:rsidRDefault="003664DF" w:rsidP="003664D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년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FEB9C" w14:textId="77777777" w:rsidR="003664DF" w:rsidRPr="003664DF" w:rsidRDefault="003664DF" w:rsidP="003664D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월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E8BF3" w14:textId="77777777" w:rsidR="003664DF" w:rsidRPr="003664DF" w:rsidRDefault="003664DF" w:rsidP="003664D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</w:tc>
      </w:tr>
      <w:tr w:rsidR="003664DF" w:rsidRPr="003664DF" w14:paraId="59FB11DC" w14:textId="77777777" w:rsidTr="003664DF">
        <w:trPr>
          <w:trHeight w:val="737"/>
        </w:trPr>
        <w:tc>
          <w:tcPr>
            <w:tcW w:w="319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4ED86" w14:textId="77777777" w:rsidR="003664DF" w:rsidRPr="003664DF" w:rsidRDefault="003664DF" w:rsidP="003664D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8DE76" w14:textId="77777777" w:rsidR="003664DF" w:rsidRPr="003664DF" w:rsidRDefault="003664DF" w:rsidP="003664D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(서명)</w:t>
            </w:r>
          </w:p>
        </w:tc>
      </w:tr>
    </w:tbl>
    <w:p w14:paraId="0FE8F938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77AD9A14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59FCEF12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3664DF" w:rsidRPr="00366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F49F" w14:textId="77777777" w:rsidR="006C753E" w:rsidRDefault="006C753E" w:rsidP="003664DF">
      <w:pPr>
        <w:spacing w:after="0" w:line="240" w:lineRule="auto"/>
      </w:pPr>
      <w:r>
        <w:separator/>
      </w:r>
    </w:p>
  </w:endnote>
  <w:endnote w:type="continuationSeparator" w:id="0">
    <w:p w14:paraId="0E482622" w14:textId="77777777" w:rsidR="006C753E" w:rsidRDefault="006C753E" w:rsidP="003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47E" w14:textId="77777777" w:rsidR="00D06309" w:rsidRDefault="00D063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ABB5" w14:textId="77777777" w:rsidR="003664DF" w:rsidRDefault="00D06309">
    <w:pPr>
      <w:pStyle w:val="a5"/>
      <w:jc w:val="center"/>
    </w:pPr>
    <w:r>
      <w:t>-</w:t>
    </w:r>
    <w:sdt>
      <w:sdtPr>
        <w:id w:val="1440564493"/>
        <w:docPartObj>
          <w:docPartGallery w:val="Page Numbers (Bottom of Page)"/>
          <w:docPartUnique/>
        </w:docPartObj>
      </w:sdtPr>
      <w:sdtContent>
        <w:r w:rsidR="003664DF">
          <w:fldChar w:fldCharType="begin"/>
        </w:r>
        <w:r w:rsidR="003664DF">
          <w:instrText>PAGE   \* MERGEFORMAT</w:instrText>
        </w:r>
        <w:r w:rsidR="003664DF">
          <w:fldChar w:fldCharType="separate"/>
        </w:r>
        <w:r w:rsidR="003664DF">
          <w:rPr>
            <w:lang w:val="ko-KR"/>
          </w:rPr>
          <w:t>2</w:t>
        </w:r>
        <w:r w:rsidR="003664DF">
          <w:fldChar w:fldCharType="end"/>
        </w:r>
        <w:r>
          <w:t>-</w:t>
        </w:r>
      </w:sdtContent>
    </w:sdt>
  </w:p>
  <w:p w14:paraId="0EDD1826" w14:textId="77777777" w:rsidR="003664DF" w:rsidRDefault="003664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7EBB" w14:textId="77777777" w:rsidR="00D06309" w:rsidRDefault="00D06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5B90" w14:textId="77777777" w:rsidR="006C753E" w:rsidRDefault="006C753E" w:rsidP="003664DF">
      <w:pPr>
        <w:spacing w:after="0" w:line="240" w:lineRule="auto"/>
      </w:pPr>
      <w:r>
        <w:separator/>
      </w:r>
    </w:p>
  </w:footnote>
  <w:footnote w:type="continuationSeparator" w:id="0">
    <w:p w14:paraId="3106DABF" w14:textId="77777777" w:rsidR="006C753E" w:rsidRDefault="006C753E" w:rsidP="0036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F9B1" w14:textId="77777777" w:rsidR="00D06309" w:rsidRDefault="00D063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1844" w14:textId="77777777" w:rsidR="00D06309" w:rsidRDefault="00D063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DF" w14:textId="77777777" w:rsidR="00D06309" w:rsidRDefault="00D063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DF"/>
    <w:rsid w:val="00053B05"/>
    <w:rsid w:val="00121A3D"/>
    <w:rsid w:val="00214D56"/>
    <w:rsid w:val="0035636D"/>
    <w:rsid w:val="003664DF"/>
    <w:rsid w:val="003754CC"/>
    <w:rsid w:val="006C753E"/>
    <w:rsid w:val="007008D5"/>
    <w:rsid w:val="00703AD8"/>
    <w:rsid w:val="00A27451"/>
    <w:rsid w:val="00BC2EC9"/>
    <w:rsid w:val="00D06309"/>
    <w:rsid w:val="00D9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C7F8"/>
  <w15:chartTrackingRefBased/>
  <w15:docId w15:val="{5E084AFD-48E5-4FC5-8A7E-8508D617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664D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664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64DF"/>
  </w:style>
  <w:style w:type="paragraph" w:styleId="a5">
    <w:name w:val="footer"/>
    <w:basedOn w:val="a"/>
    <w:link w:val="Char0"/>
    <w:uiPriority w:val="99"/>
    <w:unhideWhenUsed/>
    <w:rsid w:val="003664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3131-FCBB-48D6-9291-BDCF5C22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FL</cp:lastModifiedBy>
  <cp:revision>2</cp:revision>
  <dcterms:created xsi:type="dcterms:W3CDTF">2026-03-27T05:56:00Z</dcterms:created>
  <dcterms:modified xsi:type="dcterms:W3CDTF">2026-03-27T05:56:00Z</dcterms:modified>
</cp:coreProperties>
</file>